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BFCA" w14:textId="77777777" w:rsidR="00E86DDA" w:rsidRPr="006E3AF7" w:rsidRDefault="00E86DDA" w:rsidP="00E86DDA">
      <w:pPr>
        <w:tabs>
          <w:tab w:val="left" w:pos="2552"/>
        </w:tabs>
        <w:ind w:left="357" w:right="566"/>
        <w:rPr>
          <w:rFonts w:ascii="Arial" w:hAnsi="Arial" w:cs="Arial"/>
          <w:b/>
          <w:sz w:val="28"/>
          <w:szCs w:val="28"/>
          <w:u w:val="single"/>
        </w:rPr>
      </w:pPr>
    </w:p>
    <w:p w14:paraId="5C3F9015" w14:textId="77777777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</w:p>
    <w:p w14:paraId="0D875E75" w14:textId="77777777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  <w:r w:rsidRPr="006E3AF7">
        <w:rPr>
          <w:rFonts w:ascii="Arial" w:hAnsi="Arial" w:cs="Arial"/>
          <w:sz w:val="28"/>
          <w:szCs w:val="28"/>
        </w:rPr>
        <w:t>Wir laden dich recht herzlich zur Jungbürgerfeier am</w:t>
      </w:r>
    </w:p>
    <w:p w14:paraId="1D3F6667" w14:textId="5A25B1D8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b/>
          <w:sz w:val="28"/>
          <w:szCs w:val="28"/>
        </w:rPr>
      </w:pPr>
    </w:p>
    <w:p w14:paraId="2448443A" w14:textId="77777777" w:rsidR="00E86DDA" w:rsidRPr="00E86DDA" w:rsidRDefault="00E86DDA" w:rsidP="00E86DDA">
      <w:pPr>
        <w:spacing w:line="360" w:lineRule="auto"/>
        <w:ind w:right="566"/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E86DDA">
        <w:rPr>
          <w:rFonts w:ascii="Arial" w:hAnsi="Arial" w:cs="Arial"/>
          <w:b/>
          <w:color w:val="548DD4" w:themeColor="text2" w:themeTint="99"/>
          <w:sz w:val="36"/>
          <w:szCs w:val="36"/>
        </w:rPr>
        <w:t>Samstag, den 05. November 2022</w:t>
      </w:r>
    </w:p>
    <w:p w14:paraId="036E3180" w14:textId="77777777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</w:p>
    <w:p w14:paraId="356DB977" w14:textId="4FFE5EA6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  <w:r w:rsidRPr="006E3AF7">
        <w:rPr>
          <w:rFonts w:ascii="Arial" w:hAnsi="Arial" w:cs="Arial"/>
          <w:sz w:val="28"/>
          <w:szCs w:val="28"/>
        </w:rPr>
        <w:t>im Gemeindesaal Längenfeld ein.</w:t>
      </w:r>
    </w:p>
    <w:p w14:paraId="4D70EC63" w14:textId="77777777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</w:p>
    <w:p w14:paraId="002969DC" w14:textId="57AB8F82" w:rsidR="00E86DDA" w:rsidRPr="006E3AF7" w:rsidRDefault="00E86DDA" w:rsidP="00E86DDA">
      <w:pPr>
        <w:spacing w:line="360" w:lineRule="auto"/>
        <w:ind w:right="566"/>
        <w:jc w:val="center"/>
        <w:rPr>
          <w:rFonts w:ascii="Arial" w:hAnsi="Arial" w:cs="Arial"/>
          <w:sz w:val="28"/>
          <w:szCs w:val="28"/>
        </w:rPr>
      </w:pPr>
      <w:r w:rsidRPr="006E3AF7">
        <w:rPr>
          <w:rFonts w:ascii="Arial" w:hAnsi="Arial" w:cs="Arial"/>
          <w:sz w:val="28"/>
          <w:szCs w:val="28"/>
        </w:rPr>
        <w:t xml:space="preserve">Die Feier beginnt um </w:t>
      </w:r>
      <w:r w:rsidRPr="006E3AF7">
        <w:rPr>
          <w:rFonts w:ascii="Arial" w:hAnsi="Arial" w:cs="Arial"/>
          <w:b/>
          <w:sz w:val="28"/>
          <w:szCs w:val="28"/>
        </w:rPr>
        <w:t>19:00 Uhr</w:t>
      </w:r>
      <w:r w:rsidRPr="006E3AF7">
        <w:rPr>
          <w:rFonts w:ascii="Arial" w:hAnsi="Arial" w:cs="Arial"/>
          <w:sz w:val="28"/>
          <w:szCs w:val="28"/>
        </w:rPr>
        <w:t xml:space="preserve"> mit einer </w:t>
      </w:r>
      <w:r w:rsidRPr="006E3AF7">
        <w:rPr>
          <w:rFonts w:ascii="Arial" w:hAnsi="Arial" w:cs="Arial"/>
          <w:b/>
          <w:sz w:val="28"/>
          <w:szCs w:val="28"/>
        </w:rPr>
        <w:t>Jungendmesse</w:t>
      </w:r>
      <w:r w:rsidRPr="006E3AF7">
        <w:rPr>
          <w:rFonts w:ascii="Arial" w:hAnsi="Arial" w:cs="Arial"/>
          <w:sz w:val="28"/>
          <w:szCs w:val="28"/>
        </w:rPr>
        <w:t xml:space="preserve"> in der </w:t>
      </w:r>
      <w:r w:rsidRPr="006E3AF7">
        <w:rPr>
          <w:rFonts w:ascii="Arial" w:hAnsi="Arial" w:cs="Arial"/>
          <w:b/>
          <w:sz w:val="28"/>
          <w:szCs w:val="28"/>
        </w:rPr>
        <w:t>Pfarrkirche Längenfeld</w:t>
      </w:r>
      <w:r w:rsidRPr="006E3AF7">
        <w:rPr>
          <w:rFonts w:ascii="Arial" w:hAnsi="Arial" w:cs="Arial"/>
          <w:sz w:val="28"/>
          <w:szCs w:val="28"/>
        </w:rPr>
        <w:t>.</w:t>
      </w:r>
    </w:p>
    <w:p w14:paraId="4FCED2DF" w14:textId="77777777" w:rsidR="00E86DDA" w:rsidRPr="006E3AF7" w:rsidRDefault="00E86DDA" w:rsidP="00E86DDA">
      <w:pPr>
        <w:tabs>
          <w:tab w:val="left" w:pos="2552"/>
        </w:tabs>
        <w:ind w:left="357" w:right="566"/>
        <w:rPr>
          <w:rFonts w:ascii="Arial" w:hAnsi="Arial" w:cs="Arial"/>
          <w:sz w:val="28"/>
          <w:szCs w:val="28"/>
        </w:rPr>
      </w:pPr>
    </w:p>
    <w:p w14:paraId="4C7C8676" w14:textId="00CAE41D" w:rsidR="00E86DDA" w:rsidRPr="006E3AF7" w:rsidRDefault="00E86DDA" w:rsidP="00E86DDA">
      <w:pPr>
        <w:tabs>
          <w:tab w:val="left" w:pos="2552"/>
        </w:tabs>
        <w:ind w:left="357" w:right="566"/>
        <w:rPr>
          <w:rFonts w:ascii="Arial" w:hAnsi="Arial" w:cs="Arial"/>
          <w:sz w:val="28"/>
          <w:szCs w:val="28"/>
        </w:rPr>
      </w:pPr>
    </w:p>
    <w:p w14:paraId="603F2FBC" w14:textId="77777777" w:rsidR="00E86DDA" w:rsidRPr="006E3AF7" w:rsidRDefault="00E86DDA" w:rsidP="00E86DDA">
      <w:pPr>
        <w:spacing w:line="360" w:lineRule="auto"/>
        <w:ind w:left="360" w:right="566"/>
        <w:jc w:val="center"/>
        <w:rPr>
          <w:rFonts w:ascii="Arial" w:hAnsi="Arial" w:cs="Arial"/>
          <w:sz w:val="28"/>
          <w:szCs w:val="28"/>
        </w:rPr>
      </w:pPr>
      <w:r w:rsidRPr="006E3AF7">
        <w:rPr>
          <w:rFonts w:ascii="Arial" w:hAnsi="Arial" w:cs="Arial"/>
          <w:sz w:val="28"/>
          <w:szCs w:val="28"/>
        </w:rPr>
        <w:t>Wir freuen uns auf Dich!</w:t>
      </w:r>
    </w:p>
    <w:p w14:paraId="73173B73" w14:textId="53690F52" w:rsidR="00E86DDA" w:rsidRPr="006E3AF7" w:rsidRDefault="00E86DDA" w:rsidP="00E86DDA">
      <w:pPr>
        <w:spacing w:line="360" w:lineRule="auto"/>
        <w:ind w:left="360" w:right="566"/>
        <w:rPr>
          <w:rFonts w:ascii="Arial" w:hAnsi="Arial" w:cs="Arial"/>
          <w:sz w:val="28"/>
          <w:szCs w:val="28"/>
        </w:rPr>
      </w:pPr>
    </w:p>
    <w:p w14:paraId="7A9C9246" w14:textId="67438E27" w:rsidR="00E86DDA" w:rsidRDefault="00E86DDA" w:rsidP="005D7D5F">
      <w:pPr>
        <w:tabs>
          <w:tab w:val="left" w:pos="3969"/>
        </w:tabs>
        <w:ind w:left="357" w:right="566"/>
        <w:jc w:val="center"/>
        <w:rPr>
          <w:rFonts w:ascii="Arial" w:hAnsi="Arial" w:cs="Arial"/>
          <w:sz w:val="28"/>
          <w:szCs w:val="28"/>
        </w:rPr>
      </w:pPr>
      <w:r w:rsidRPr="006E3AF7">
        <w:rPr>
          <w:rFonts w:ascii="Arial" w:hAnsi="Arial" w:cs="Arial"/>
          <w:sz w:val="28"/>
          <w:szCs w:val="28"/>
        </w:rPr>
        <w:t>Für den Gemeinderat</w:t>
      </w:r>
      <w:r w:rsidR="00F153FC">
        <w:rPr>
          <w:rFonts w:ascii="Arial" w:hAnsi="Arial" w:cs="Arial"/>
          <w:sz w:val="28"/>
          <w:szCs w:val="28"/>
        </w:rPr>
        <w:br/>
      </w:r>
      <w:r w:rsidRPr="006E3AF7">
        <w:rPr>
          <w:rFonts w:ascii="Arial" w:hAnsi="Arial" w:cs="Arial"/>
          <w:sz w:val="28"/>
          <w:szCs w:val="28"/>
        </w:rPr>
        <w:t>Der Bürgermeister:</w:t>
      </w:r>
    </w:p>
    <w:p w14:paraId="7023CEED" w14:textId="640D2429" w:rsidR="005D7D5F" w:rsidRDefault="005D7D5F" w:rsidP="005D7D5F">
      <w:pPr>
        <w:tabs>
          <w:tab w:val="left" w:pos="3969"/>
        </w:tabs>
        <w:ind w:left="357" w:right="566"/>
        <w:jc w:val="center"/>
        <w:rPr>
          <w:rFonts w:ascii="Arial" w:hAnsi="Arial" w:cs="Arial"/>
          <w:sz w:val="28"/>
          <w:szCs w:val="28"/>
        </w:rPr>
      </w:pPr>
      <w:r w:rsidRPr="00E664E0">
        <w:rPr>
          <w:noProof/>
        </w:rPr>
        <w:drawing>
          <wp:anchor distT="0" distB="0" distL="114300" distR="114300" simplePos="0" relativeHeight="251660288" behindDoc="1" locked="0" layoutInCell="1" allowOverlap="1" wp14:anchorId="403C7473" wp14:editId="29D48A6B">
            <wp:simplePos x="0" y="0"/>
            <wp:positionH relativeFrom="column">
              <wp:posOffset>1418590</wp:posOffset>
            </wp:positionH>
            <wp:positionV relativeFrom="paragraph">
              <wp:posOffset>41910</wp:posOffset>
            </wp:positionV>
            <wp:extent cx="1534160" cy="831850"/>
            <wp:effectExtent l="0" t="0" r="8890" b="635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EC7B" w14:textId="72B34FE6" w:rsidR="005D7D5F" w:rsidRDefault="005D7D5F" w:rsidP="005D7D5F">
      <w:pPr>
        <w:tabs>
          <w:tab w:val="left" w:pos="3969"/>
        </w:tabs>
        <w:ind w:left="357" w:right="566"/>
        <w:jc w:val="center"/>
        <w:rPr>
          <w:rFonts w:ascii="Arial" w:hAnsi="Arial" w:cs="Arial"/>
          <w:sz w:val="28"/>
          <w:szCs w:val="28"/>
        </w:rPr>
      </w:pPr>
    </w:p>
    <w:p w14:paraId="3FBEF8EE" w14:textId="3DEF36F3" w:rsidR="005D7D5F" w:rsidRPr="006E3AF7" w:rsidRDefault="005D7D5F" w:rsidP="005D7D5F">
      <w:pPr>
        <w:tabs>
          <w:tab w:val="left" w:pos="3969"/>
        </w:tabs>
        <w:ind w:left="357" w:right="566"/>
        <w:jc w:val="center"/>
        <w:rPr>
          <w:rFonts w:ascii="Arial" w:hAnsi="Arial" w:cs="Arial"/>
          <w:sz w:val="28"/>
          <w:szCs w:val="28"/>
        </w:rPr>
      </w:pPr>
    </w:p>
    <w:p w14:paraId="63A48E26" w14:textId="024D3506" w:rsidR="00E86DDA" w:rsidRPr="006E3AF7" w:rsidRDefault="006C6898" w:rsidP="00E86DDA">
      <w:pPr>
        <w:tabs>
          <w:tab w:val="left" w:pos="3969"/>
        </w:tabs>
        <w:spacing w:line="360" w:lineRule="auto"/>
        <w:ind w:left="284" w:right="566"/>
        <w:jc w:val="center"/>
        <w:rPr>
          <w:rFonts w:ascii="Arial" w:hAnsi="Arial" w:cs="Arial"/>
          <w:sz w:val="28"/>
          <w:szCs w:val="28"/>
        </w:rPr>
      </w:pPr>
      <w:r>
        <w:rPr>
          <w:rFonts w:ascii="Eras Light ITC" w:hAnsi="Eras Light ITC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705AFDA0" wp14:editId="68E28EAB">
            <wp:simplePos x="0" y="0"/>
            <wp:positionH relativeFrom="column">
              <wp:posOffset>1927860</wp:posOffset>
            </wp:positionH>
            <wp:positionV relativeFrom="paragraph">
              <wp:posOffset>263035</wp:posOffset>
            </wp:positionV>
            <wp:extent cx="576682" cy="819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DDA" w:rsidRPr="006E3AF7">
        <w:rPr>
          <w:rFonts w:ascii="Arial" w:hAnsi="Arial" w:cs="Arial"/>
          <w:sz w:val="28"/>
          <w:szCs w:val="28"/>
        </w:rPr>
        <w:t>Grüner Richard</w:t>
      </w:r>
    </w:p>
    <w:p w14:paraId="27DBBB3C" w14:textId="33AAB015" w:rsidR="00F153FC" w:rsidRDefault="00F153FC" w:rsidP="00E86DDA">
      <w:pPr>
        <w:ind w:right="566"/>
        <w:rPr>
          <w:rFonts w:ascii="Eras Light ITC" w:hAnsi="Eras Light ITC" w:cs="Arial"/>
          <w:b/>
          <w:sz w:val="36"/>
          <w:szCs w:val="36"/>
          <w:u w:val="single"/>
        </w:rPr>
      </w:pPr>
    </w:p>
    <w:p w14:paraId="07A616B7" w14:textId="77777777" w:rsidR="00F153FC" w:rsidRDefault="00F153FC" w:rsidP="00F153FC">
      <w:pPr>
        <w:ind w:left="-709" w:right="-142"/>
        <w:rPr>
          <w:rFonts w:ascii="Arial" w:hAnsi="Arial" w:cs="Arial"/>
          <w:b/>
          <w:sz w:val="36"/>
          <w:szCs w:val="36"/>
          <w:u w:val="single"/>
        </w:rPr>
      </w:pPr>
    </w:p>
    <w:p w14:paraId="17B445A6" w14:textId="0C8F75D9" w:rsidR="002E4E44" w:rsidRPr="00E86DDA" w:rsidRDefault="00B8058B" w:rsidP="00F153FC">
      <w:pPr>
        <w:ind w:left="-709" w:right="-142"/>
        <w:jc w:val="center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br/>
      </w:r>
      <w:r w:rsidR="002E4E44" w:rsidRPr="00E86DDA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P</w:t>
      </w:r>
      <w:r w:rsidR="00F153FC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rogrammablauf</w:t>
      </w:r>
    </w:p>
    <w:p w14:paraId="3E852BA2" w14:textId="77777777" w:rsidR="0009203A" w:rsidRPr="007B7342" w:rsidRDefault="0009203A" w:rsidP="00F153FC">
      <w:pPr>
        <w:spacing w:line="360" w:lineRule="auto"/>
        <w:ind w:left="-709" w:right="-142"/>
        <w:jc w:val="center"/>
        <w:rPr>
          <w:rFonts w:ascii="Arial" w:hAnsi="Arial" w:cs="Arial"/>
        </w:rPr>
      </w:pPr>
    </w:p>
    <w:p w14:paraId="15E7BB33" w14:textId="3694E35F" w:rsidR="002E4E44" w:rsidRPr="00F153FC" w:rsidRDefault="002E4E44" w:rsidP="00F153FC">
      <w:pPr>
        <w:numPr>
          <w:ilvl w:val="0"/>
          <w:numId w:val="1"/>
        </w:numPr>
        <w:spacing w:line="360" w:lineRule="auto"/>
        <w:ind w:left="-709" w:right="-142"/>
        <w:jc w:val="center"/>
        <w:rPr>
          <w:rFonts w:ascii="Arial" w:hAnsi="Arial" w:cs="Arial"/>
          <w:sz w:val="22"/>
          <w:szCs w:val="22"/>
        </w:rPr>
      </w:pPr>
      <w:r w:rsidRPr="00E86DDA">
        <w:rPr>
          <w:rFonts w:ascii="Arial" w:hAnsi="Arial" w:cs="Arial"/>
          <w:sz w:val="28"/>
          <w:szCs w:val="28"/>
        </w:rPr>
        <w:t>Begrüßung</w:t>
      </w:r>
      <w:r w:rsidR="00E86DDA">
        <w:rPr>
          <w:rFonts w:ascii="Arial" w:hAnsi="Arial" w:cs="Arial"/>
          <w:sz w:val="28"/>
          <w:szCs w:val="28"/>
        </w:rPr>
        <w:br/>
      </w:r>
      <w:r w:rsidRPr="00F153FC">
        <w:rPr>
          <w:rFonts w:ascii="Arial" w:hAnsi="Arial" w:cs="Arial"/>
          <w:sz w:val="22"/>
          <w:szCs w:val="22"/>
        </w:rPr>
        <w:t xml:space="preserve">durch </w:t>
      </w:r>
      <w:proofErr w:type="spellStart"/>
      <w:r w:rsidRPr="00F153FC">
        <w:rPr>
          <w:rFonts w:ascii="Arial" w:hAnsi="Arial" w:cs="Arial"/>
          <w:sz w:val="22"/>
          <w:szCs w:val="22"/>
        </w:rPr>
        <w:t>B</w:t>
      </w:r>
      <w:r w:rsidR="00F153FC">
        <w:rPr>
          <w:rFonts w:ascii="Arial" w:hAnsi="Arial" w:cs="Arial"/>
          <w:sz w:val="22"/>
          <w:szCs w:val="22"/>
        </w:rPr>
        <w:t>gm</w:t>
      </w:r>
      <w:proofErr w:type="spellEnd"/>
      <w:r w:rsidR="00F153FC">
        <w:rPr>
          <w:rFonts w:ascii="Arial" w:hAnsi="Arial" w:cs="Arial"/>
          <w:sz w:val="22"/>
          <w:szCs w:val="22"/>
        </w:rPr>
        <w:t>.</w:t>
      </w:r>
      <w:r w:rsidRPr="00F153FC">
        <w:rPr>
          <w:rFonts w:ascii="Arial" w:hAnsi="Arial" w:cs="Arial"/>
          <w:sz w:val="22"/>
          <w:szCs w:val="22"/>
        </w:rPr>
        <w:t xml:space="preserve"> </w:t>
      </w:r>
      <w:r w:rsidR="00B96236">
        <w:rPr>
          <w:rFonts w:ascii="Arial" w:hAnsi="Arial" w:cs="Arial"/>
          <w:sz w:val="22"/>
          <w:szCs w:val="22"/>
        </w:rPr>
        <w:t>Grüner Richard</w:t>
      </w:r>
      <w:r w:rsidRPr="00E86DDA">
        <w:rPr>
          <w:rFonts w:ascii="Arial" w:hAnsi="Arial" w:cs="Arial"/>
          <w:sz w:val="28"/>
          <w:szCs w:val="28"/>
        </w:rPr>
        <w:br/>
      </w:r>
    </w:p>
    <w:p w14:paraId="567675F7" w14:textId="77777777" w:rsidR="002E4E44" w:rsidRPr="00F153FC" w:rsidRDefault="002E4E44" w:rsidP="00F153FC">
      <w:pPr>
        <w:numPr>
          <w:ilvl w:val="0"/>
          <w:numId w:val="1"/>
        </w:numPr>
        <w:spacing w:line="360" w:lineRule="auto"/>
        <w:ind w:left="-709" w:right="-142"/>
        <w:jc w:val="center"/>
        <w:rPr>
          <w:rFonts w:ascii="Arial" w:hAnsi="Arial" w:cs="Arial"/>
          <w:sz w:val="22"/>
          <w:szCs w:val="22"/>
        </w:rPr>
      </w:pPr>
      <w:r w:rsidRPr="00E86DDA">
        <w:rPr>
          <w:rFonts w:ascii="Arial" w:hAnsi="Arial" w:cs="Arial"/>
          <w:sz w:val="28"/>
          <w:szCs w:val="28"/>
        </w:rPr>
        <w:t>Gemeinsames Essen</w:t>
      </w:r>
      <w:r w:rsidRPr="00E86DDA">
        <w:rPr>
          <w:rFonts w:ascii="Arial" w:hAnsi="Arial" w:cs="Arial"/>
          <w:sz w:val="28"/>
          <w:szCs w:val="28"/>
        </w:rPr>
        <w:br/>
      </w:r>
    </w:p>
    <w:p w14:paraId="19986AEF" w14:textId="1437CBEA" w:rsidR="00353AE9" w:rsidRPr="00E86DDA" w:rsidRDefault="00380EFB" w:rsidP="00F153FC">
      <w:pPr>
        <w:numPr>
          <w:ilvl w:val="0"/>
          <w:numId w:val="1"/>
        </w:numPr>
        <w:spacing w:line="360" w:lineRule="auto"/>
        <w:ind w:left="-709" w:right="-142"/>
        <w:jc w:val="center"/>
        <w:rPr>
          <w:rFonts w:ascii="Arial" w:hAnsi="Arial" w:cs="Arial"/>
          <w:sz w:val="28"/>
          <w:szCs w:val="28"/>
        </w:rPr>
      </w:pPr>
      <w:r w:rsidRPr="00E86DDA">
        <w:rPr>
          <w:rFonts w:ascii="Arial" w:hAnsi="Arial" w:cs="Arial"/>
          <w:sz w:val="28"/>
          <w:szCs w:val="28"/>
        </w:rPr>
        <w:t>Livemusik</w:t>
      </w:r>
      <w:r w:rsidR="00910456">
        <w:rPr>
          <w:rFonts w:ascii="Arial" w:hAnsi="Arial" w:cs="Arial"/>
          <w:sz w:val="28"/>
          <w:szCs w:val="28"/>
        </w:rPr>
        <w:t xml:space="preserve"> TOPLESS JOHNNY</w:t>
      </w:r>
    </w:p>
    <w:p w14:paraId="074B2360" w14:textId="77777777" w:rsidR="0009203A" w:rsidRPr="006E3AF7" w:rsidRDefault="0009203A" w:rsidP="00F153FC">
      <w:pPr>
        <w:tabs>
          <w:tab w:val="left" w:pos="2552"/>
        </w:tabs>
        <w:ind w:left="-709" w:right="-142"/>
        <w:jc w:val="center"/>
        <w:rPr>
          <w:rFonts w:ascii="Arial" w:hAnsi="Arial" w:cs="Arial"/>
          <w:sz w:val="28"/>
          <w:szCs w:val="28"/>
        </w:rPr>
      </w:pPr>
    </w:p>
    <w:p w14:paraId="4A8ED5E8" w14:textId="4CD765FA" w:rsidR="00CC7618" w:rsidRDefault="00CC7618" w:rsidP="00F153FC">
      <w:pPr>
        <w:tabs>
          <w:tab w:val="left" w:pos="2552"/>
        </w:tabs>
        <w:ind w:left="-709" w:right="-142"/>
        <w:jc w:val="center"/>
        <w:rPr>
          <w:rFonts w:ascii="Arial" w:hAnsi="Arial" w:cs="Arial"/>
          <w:sz w:val="40"/>
          <w:szCs w:val="40"/>
        </w:rPr>
      </w:pPr>
    </w:p>
    <w:p w14:paraId="7E6FFFEF" w14:textId="29BA650B" w:rsidR="00B96236" w:rsidRDefault="00B96236" w:rsidP="00F153FC">
      <w:pPr>
        <w:tabs>
          <w:tab w:val="left" w:pos="2552"/>
        </w:tabs>
        <w:ind w:left="-709" w:right="-142"/>
        <w:jc w:val="center"/>
        <w:rPr>
          <w:rFonts w:ascii="Arial" w:hAnsi="Arial" w:cs="Arial"/>
          <w:sz w:val="40"/>
          <w:szCs w:val="40"/>
        </w:rPr>
      </w:pPr>
    </w:p>
    <w:p w14:paraId="6EC31C27" w14:textId="77777777" w:rsidR="00B96236" w:rsidRPr="006C6898" w:rsidRDefault="00B96236" w:rsidP="00F153FC">
      <w:pPr>
        <w:tabs>
          <w:tab w:val="left" w:pos="2552"/>
        </w:tabs>
        <w:ind w:left="-709" w:right="-142"/>
        <w:jc w:val="center"/>
        <w:rPr>
          <w:rFonts w:ascii="Arial" w:hAnsi="Arial" w:cs="Arial"/>
          <w:sz w:val="40"/>
          <w:szCs w:val="40"/>
        </w:rPr>
      </w:pPr>
    </w:p>
    <w:p w14:paraId="725D2D3D" w14:textId="3B4A0418" w:rsidR="006E3AF7" w:rsidRPr="006C6898" w:rsidRDefault="006E3AF7" w:rsidP="00F153FC">
      <w:pPr>
        <w:spacing w:line="360" w:lineRule="auto"/>
        <w:ind w:left="-709" w:right="-142"/>
        <w:jc w:val="center"/>
        <w:rPr>
          <w:rFonts w:ascii="Arial" w:hAnsi="Arial" w:cs="Arial"/>
          <w:bCs/>
          <w:color w:val="548DD4" w:themeColor="text2" w:themeTint="99"/>
          <w:sz w:val="28"/>
          <w:szCs w:val="28"/>
        </w:rPr>
      </w:pPr>
      <w:r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>Bitte meldet euch bis spätestens</w:t>
      </w:r>
    </w:p>
    <w:p w14:paraId="3ECA86EA" w14:textId="0300A9E7" w:rsidR="006E3AF7" w:rsidRPr="006C6898" w:rsidRDefault="00EF292F" w:rsidP="00F153FC">
      <w:pPr>
        <w:spacing w:line="360" w:lineRule="auto"/>
        <w:ind w:left="-709" w:right="-142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Samstag,</w:t>
      </w:r>
      <w:r w:rsidR="002E4E44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4F52C7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2</w:t>
      </w:r>
      <w:r w:rsidR="00A44B96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9</w:t>
      </w:r>
      <w:r w:rsidR="004F52C7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.1</w:t>
      </w:r>
      <w:r w:rsidR="00717A7C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0</w:t>
      </w:r>
      <w:r w:rsidR="002E4E44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.20</w:t>
      </w:r>
      <w:r w:rsidR="004F52C7" w:rsidRPr="006C689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22</w:t>
      </w:r>
    </w:p>
    <w:p w14:paraId="75D11DE1" w14:textId="11BEAA04" w:rsidR="006E3AF7" w:rsidRPr="006C6898" w:rsidRDefault="002E4E44" w:rsidP="00F153FC">
      <w:pPr>
        <w:spacing w:line="360" w:lineRule="auto"/>
        <w:ind w:left="-709" w:right="-142"/>
        <w:jc w:val="center"/>
        <w:rPr>
          <w:rFonts w:ascii="Arial" w:hAnsi="Arial" w:cs="Arial"/>
          <w:bCs/>
          <w:color w:val="548DD4" w:themeColor="text2" w:themeTint="99"/>
          <w:sz w:val="28"/>
          <w:szCs w:val="28"/>
        </w:rPr>
      </w:pPr>
      <w:r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>im Gemeindeamt Längenfeld</w:t>
      </w:r>
      <w:r w:rsidR="005D7D5F">
        <w:rPr>
          <w:rFonts w:ascii="Arial" w:hAnsi="Arial" w:cs="Arial"/>
          <w:bCs/>
          <w:color w:val="548DD4" w:themeColor="text2" w:themeTint="99"/>
          <w:sz w:val="28"/>
          <w:szCs w:val="28"/>
        </w:rPr>
        <w:t>,</w:t>
      </w:r>
    </w:p>
    <w:p w14:paraId="2E4C7509" w14:textId="390A0E3D" w:rsidR="006E3AF7" w:rsidRPr="006C6898" w:rsidRDefault="004F52C7" w:rsidP="00F153FC">
      <w:pPr>
        <w:spacing w:line="360" w:lineRule="auto"/>
        <w:ind w:left="-709" w:right="-142"/>
        <w:jc w:val="center"/>
        <w:rPr>
          <w:rFonts w:ascii="Arial" w:hAnsi="Arial" w:cs="Arial"/>
          <w:bCs/>
          <w:color w:val="548DD4" w:themeColor="text2" w:themeTint="99"/>
          <w:sz w:val="28"/>
          <w:szCs w:val="28"/>
        </w:rPr>
      </w:pPr>
      <w:r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 xml:space="preserve">unter </w:t>
      </w:r>
      <w:hyperlink r:id="rId8" w:history="1">
        <w:r w:rsidR="006E3AF7" w:rsidRPr="006C6898">
          <w:rPr>
            <w:rFonts w:ascii="Arial" w:hAnsi="Arial" w:cs="Arial"/>
            <w:bCs/>
            <w:color w:val="548DD4" w:themeColor="text2" w:themeTint="99"/>
            <w:sz w:val="28"/>
            <w:szCs w:val="28"/>
            <w:u w:val="single"/>
          </w:rPr>
          <w:t>gemeinde@laengenfeld.gv.at</w:t>
        </w:r>
      </w:hyperlink>
    </w:p>
    <w:p w14:paraId="7803D9BA" w14:textId="5E0EB7A8" w:rsidR="002E4E44" w:rsidRPr="006C6898" w:rsidRDefault="00E86DDA" w:rsidP="00E86DDA">
      <w:pPr>
        <w:spacing w:line="360" w:lineRule="auto"/>
        <w:jc w:val="center"/>
        <w:rPr>
          <w:rFonts w:ascii="Arial" w:hAnsi="Arial" w:cs="Arial"/>
          <w:bCs/>
          <w:color w:val="548DD4" w:themeColor="text2" w:themeTint="99"/>
          <w:sz w:val="28"/>
          <w:szCs w:val="28"/>
        </w:rPr>
      </w:pPr>
      <w:r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 xml:space="preserve">oder Tel.: 05253/5205 </w:t>
      </w:r>
      <w:r w:rsidR="006E3AF7"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>an</w:t>
      </w:r>
      <w:r w:rsidR="002E4E44" w:rsidRPr="006C6898">
        <w:rPr>
          <w:rFonts w:ascii="Arial" w:hAnsi="Arial" w:cs="Arial"/>
          <w:bCs/>
          <w:color w:val="548DD4" w:themeColor="text2" w:themeTint="99"/>
          <w:sz w:val="28"/>
          <w:szCs w:val="28"/>
        </w:rPr>
        <w:t>!</w:t>
      </w:r>
    </w:p>
    <w:sectPr w:rsidR="002E4E44" w:rsidRPr="006C6898" w:rsidSect="00F153FC">
      <w:pgSz w:w="16838" w:h="11906" w:orient="landscape" w:code="9"/>
      <w:pgMar w:top="1276" w:right="536" w:bottom="1418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4C4"/>
    <w:multiLevelType w:val="hybridMultilevel"/>
    <w:tmpl w:val="3DCE9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94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B1"/>
    <w:rsid w:val="000026EB"/>
    <w:rsid w:val="00015A7F"/>
    <w:rsid w:val="000748E1"/>
    <w:rsid w:val="0009203A"/>
    <w:rsid w:val="0009275B"/>
    <w:rsid w:val="001461E6"/>
    <w:rsid w:val="001617EC"/>
    <w:rsid w:val="00190832"/>
    <w:rsid w:val="001A4751"/>
    <w:rsid w:val="001B5653"/>
    <w:rsid w:val="001F2F1F"/>
    <w:rsid w:val="00237F53"/>
    <w:rsid w:val="00286586"/>
    <w:rsid w:val="00287F66"/>
    <w:rsid w:val="0029514E"/>
    <w:rsid w:val="002B7BEF"/>
    <w:rsid w:val="002E4E44"/>
    <w:rsid w:val="00353AE9"/>
    <w:rsid w:val="00353CB8"/>
    <w:rsid w:val="00380EFB"/>
    <w:rsid w:val="003B2F10"/>
    <w:rsid w:val="00406E6B"/>
    <w:rsid w:val="00441D50"/>
    <w:rsid w:val="00444DA3"/>
    <w:rsid w:val="004F52C7"/>
    <w:rsid w:val="00561BE9"/>
    <w:rsid w:val="00562832"/>
    <w:rsid w:val="00583432"/>
    <w:rsid w:val="005B2AB5"/>
    <w:rsid w:val="005D7D5F"/>
    <w:rsid w:val="006238C1"/>
    <w:rsid w:val="0066709F"/>
    <w:rsid w:val="006B562C"/>
    <w:rsid w:val="006C6898"/>
    <w:rsid w:val="006D75AF"/>
    <w:rsid w:val="006E3AF7"/>
    <w:rsid w:val="00717A7C"/>
    <w:rsid w:val="0072096F"/>
    <w:rsid w:val="00752765"/>
    <w:rsid w:val="00796588"/>
    <w:rsid w:val="007B7342"/>
    <w:rsid w:val="007C7384"/>
    <w:rsid w:val="007D3755"/>
    <w:rsid w:val="008868E4"/>
    <w:rsid w:val="008E3B62"/>
    <w:rsid w:val="00910456"/>
    <w:rsid w:val="009315B1"/>
    <w:rsid w:val="00940EEF"/>
    <w:rsid w:val="009779C1"/>
    <w:rsid w:val="00982026"/>
    <w:rsid w:val="00A44B96"/>
    <w:rsid w:val="00B8058B"/>
    <w:rsid w:val="00B85A32"/>
    <w:rsid w:val="00B96236"/>
    <w:rsid w:val="00BD52D2"/>
    <w:rsid w:val="00C05CB7"/>
    <w:rsid w:val="00C35C26"/>
    <w:rsid w:val="00C574AE"/>
    <w:rsid w:val="00CC7618"/>
    <w:rsid w:val="00D00D8D"/>
    <w:rsid w:val="00D14C69"/>
    <w:rsid w:val="00D312E5"/>
    <w:rsid w:val="00D73F33"/>
    <w:rsid w:val="00DB7EEB"/>
    <w:rsid w:val="00DC2B40"/>
    <w:rsid w:val="00DF5C6B"/>
    <w:rsid w:val="00E309FD"/>
    <w:rsid w:val="00E33323"/>
    <w:rsid w:val="00E86DDA"/>
    <w:rsid w:val="00EB13FF"/>
    <w:rsid w:val="00EB41A0"/>
    <w:rsid w:val="00EC29A0"/>
    <w:rsid w:val="00EC5E92"/>
    <w:rsid w:val="00ED0351"/>
    <w:rsid w:val="00EF292F"/>
    <w:rsid w:val="00F153FC"/>
    <w:rsid w:val="00F2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9675E"/>
  <w15:docId w15:val="{C8A2D04F-734D-43CF-BDB3-FADAAFD6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B1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52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9275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laengenfeld.gv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0CAA-328E-45CE-AFBF-83D701E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laden dich recht herzlich zur Jungbürgerfeier am</vt:lpstr>
    </vt:vector>
  </TitlesOfParts>
  <Company>Gemeinde Längenfel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laden dich recht herzlich zur Jungbürgerfeier am</dc:title>
  <dc:subject/>
  <dc:creator>ts09</dc:creator>
  <cp:keywords/>
  <dc:description/>
  <cp:lastModifiedBy>Buergerservice</cp:lastModifiedBy>
  <cp:revision>14</cp:revision>
  <cp:lastPrinted>2022-10-06T13:03:00Z</cp:lastPrinted>
  <dcterms:created xsi:type="dcterms:W3CDTF">2022-09-29T13:05:00Z</dcterms:created>
  <dcterms:modified xsi:type="dcterms:W3CDTF">2022-10-06T13:03:00Z</dcterms:modified>
</cp:coreProperties>
</file>